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2B52B95C" wp14:editId="1F9DCC5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4894" wp14:editId="5CAE0BD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8E1F1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E405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80F2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F80F20" w:rsidRPr="00F80F2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17F5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6C7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8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8E1F1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E405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80F2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F80F20" w:rsidRPr="00F80F2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17F5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6C7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0" w:history="1">
        <w:r>
          <w:rPr>
            <w:rStyle w:val="Hyperlink"/>
          </w:rPr>
          <w:t>website</w:t>
        </w:r>
      </w:hyperlink>
    </w:p>
    <w:p w:rsidR="00362792" w:rsidRPr="00B9409B" w:rsidRDefault="00362792"/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134DA3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134DA3" w:rsidTr="004B11BD">
        <w:trPr>
          <w:trHeight w:val="1125"/>
        </w:trPr>
        <w:tc>
          <w:tcPr>
            <w:tcW w:w="2749" w:type="dxa"/>
          </w:tcPr>
          <w:p w:rsidR="00B33866" w:rsidRPr="00B33866" w:rsidRDefault="00B33866" w:rsidP="00B3386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B3561" w:rsidRDefault="00E40503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</w:t>
            </w:r>
          </w:p>
          <w:p w:rsidR="00CB3561" w:rsidRDefault="00CB3561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CB3561" w:rsidRPr="00CB3561" w:rsidRDefault="00E40503" w:rsidP="00AC03C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is week t</w:t>
            </w:r>
            <w:r w:rsidR="00CB3561" w:rsidRPr="00CB3561">
              <w:rPr>
                <w:rFonts w:ascii="Calibri" w:eastAsia="Times New Roman" w:hAnsi="Calibri" w:cs="Calibri"/>
                <w:lang w:eastAsia="en-GB"/>
              </w:rPr>
              <w:t>he team have been concentrating on surface dressing prep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aration work on the C33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Lerags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R</w:t>
            </w:r>
            <w:r w:rsidR="00CB3561" w:rsidRPr="00CB3561">
              <w:rPr>
                <w:rFonts w:ascii="Calibri" w:eastAsia="Times New Roman" w:hAnsi="Calibri" w:cs="Calibri"/>
                <w:lang w:eastAsia="en-GB"/>
              </w:rPr>
              <w:t>oad</w:t>
            </w:r>
          </w:p>
          <w:p w:rsidR="00CB3561" w:rsidRDefault="00CB3561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FE1F30" w:rsidRPr="00DF158E" w:rsidRDefault="00DF158E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 w:rsidRPr="00DF158E">
              <w:rPr>
                <w:rFonts w:ascii="Calibri" w:eastAsia="Times New Roman" w:hAnsi="Calibri" w:cs="Calibri"/>
                <w:b/>
                <w:lang w:eastAsia="en-GB"/>
              </w:rPr>
              <w:t>Luing</w:t>
            </w:r>
            <w:proofErr w:type="spellEnd"/>
            <w:r w:rsidRPr="00DF158E">
              <w:rPr>
                <w:rFonts w:ascii="Calibri" w:eastAsia="Times New Roman" w:hAnsi="Calibri" w:cs="Calibri"/>
                <w:b/>
                <w:lang w:eastAsia="en-GB"/>
              </w:rPr>
              <w:t xml:space="preserve"> bin collections</w:t>
            </w:r>
          </w:p>
          <w:p w:rsidR="00FE1F30" w:rsidRDefault="00FE1F30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E00745" w:rsidRDefault="00E00745" w:rsidP="00E00745">
            <w:pPr>
              <w:rPr>
                <w:rFonts w:ascii="Calibri" w:eastAsia="Times New Roman" w:hAnsi="Calibri" w:cs="Calibri"/>
                <w:lang w:eastAsia="en-GB"/>
              </w:rPr>
            </w:pPr>
            <w:r w:rsidRPr="00E00745">
              <w:rPr>
                <w:rFonts w:ascii="Calibri" w:eastAsia="Times New Roman" w:hAnsi="Calibri" w:cs="Calibri"/>
                <w:lang w:eastAsia="en-GB"/>
              </w:rPr>
              <w:t xml:space="preserve">Next week the </w:t>
            </w:r>
            <w:proofErr w:type="spellStart"/>
            <w:r w:rsidRPr="00E00745">
              <w:rPr>
                <w:rFonts w:ascii="Calibri" w:eastAsia="Times New Roman" w:hAnsi="Calibri" w:cs="Calibri"/>
                <w:lang w:eastAsia="en-GB"/>
              </w:rPr>
              <w:t>Luing</w:t>
            </w:r>
            <w:proofErr w:type="spellEnd"/>
            <w:r w:rsidRPr="00E00745">
              <w:rPr>
                <w:rFonts w:ascii="Calibri" w:eastAsia="Times New Roman" w:hAnsi="Calibri" w:cs="Calibri"/>
                <w:lang w:eastAsia="en-GB"/>
              </w:rPr>
              <w:t xml:space="preserve"> ferry will be having its annual refit. </w:t>
            </w:r>
          </w:p>
          <w:p w:rsidR="00E00745" w:rsidRDefault="00E00745" w:rsidP="00E00745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E00745" w:rsidRPr="00E00745" w:rsidRDefault="00E00745" w:rsidP="00E00745">
            <w:pPr>
              <w:rPr>
                <w:rFonts w:ascii="Calibri" w:eastAsia="Times New Roman" w:hAnsi="Calibri" w:cs="Calibri"/>
                <w:lang w:eastAsia="en-GB"/>
              </w:rPr>
            </w:pPr>
            <w:r w:rsidRPr="00E00745">
              <w:rPr>
                <w:rFonts w:ascii="Calibri" w:eastAsia="Times New Roman" w:hAnsi="Calibri" w:cs="Calibri"/>
                <w:lang w:eastAsia="en-GB"/>
              </w:rPr>
              <w:t>During this time a temporary vessel will be used, however due to weight restrictions it is not suitable for our bin lorry to travel on.</w:t>
            </w:r>
          </w:p>
          <w:p w:rsidR="00E00745" w:rsidRPr="00E00745" w:rsidRDefault="00E00745" w:rsidP="00E00745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C03CA" w:rsidRDefault="00E00745" w:rsidP="00E00745">
            <w:pPr>
              <w:rPr>
                <w:rFonts w:ascii="Calibri" w:eastAsia="Times New Roman" w:hAnsi="Calibri" w:cs="Calibri"/>
                <w:lang w:eastAsia="en-GB"/>
              </w:rPr>
            </w:pPr>
            <w:r w:rsidRPr="00E00745">
              <w:rPr>
                <w:rFonts w:ascii="Calibri" w:eastAsia="Times New Roman" w:hAnsi="Calibri" w:cs="Calibri"/>
                <w:lang w:eastAsia="en-GB"/>
              </w:rPr>
              <w:t>Alternative arrangements have been made for th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bin collections next week and these have been placed on our website to alert customers</w:t>
            </w:r>
          </w:p>
          <w:p w:rsidR="00E00745" w:rsidRDefault="00E00745" w:rsidP="00E00745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E00745" w:rsidRPr="000D6C56" w:rsidRDefault="00E40503" w:rsidP="00E00745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en-GB"/>
              </w:rPr>
              <w:t>Fionnphort</w:t>
            </w:r>
            <w:proofErr w:type="spellEnd"/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 and</w:t>
            </w:r>
            <w:r w:rsidR="00E00745" w:rsidRPr="000D6C56">
              <w:rPr>
                <w:rFonts w:ascii="Calibri" w:eastAsia="Times New Roman" w:hAnsi="Calibri" w:cs="Calibri"/>
                <w:b/>
                <w:lang w:eastAsia="en-GB"/>
              </w:rPr>
              <w:t xml:space="preserve"> Iona</w:t>
            </w:r>
            <w:r w:rsidR="00CF4112" w:rsidRPr="000D6C56">
              <w:rPr>
                <w:rFonts w:ascii="Calibri" w:eastAsia="Times New Roman" w:hAnsi="Calibri" w:cs="Calibri"/>
                <w:b/>
                <w:lang w:eastAsia="en-GB"/>
              </w:rPr>
              <w:t xml:space="preserve"> marine consultations </w:t>
            </w:r>
          </w:p>
          <w:p w:rsidR="00CF4112" w:rsidRDefault="00CF4112" w:rsidP="00E00745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F4112" w:rsidRDefault="00CF4112" w:rsidP="00E00745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re was a strong attendance at both consultations last week.</w:t>
            </w:r>
          </w:p>
          <w:p w:rsidR="00CF4112" w:rsidRDefault="00CF4112" w:rsidP="00E00745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F4112" w:rsidRDefault="00CF4112" w:rsidP="00E00745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In general we received a positive response to both </w:t>
            </w:r>
            <w:r w:rsidR="000D6C56">
              <w:rPr>
                <w:rFonts w:ascii="Calibri" w:eastAsia="Times New Roman" w:hAnsi="Calibri" w:cs="Calibri"/>
                <w:lang w:eastAsia="en-GB"/>
              </w:rPr>
              <w:t xml:space="preserve">the proposed new breakwater and overnight facility, including a small </w:t>
            </w:r>
            <w:r w:rsidR="000D6C56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harbour at </w:t>
            </w:r>
            <w:proofErr w:type="spellStart"/>
            <w:r w:rsidR="000D6C56">
              <w:rPr>
                <w:rFonts w:ascii="Calibri" w:eastAsia="Times New Roman" w:hAnsi="Calibri" w:cs="Calibri"/>
                <w:lang w:eastAsia="en-GB"/>
              </w:rPr>
              <w:t>Fionnphort</w:t>
            </w:r>
            <w:proofErr w:type="spellEnd"/>
            <w:r w:rsidR="000D6C56">
              <w:rPr>
                <w:rFonts w:ascii="Calibri" w:eastAsia="Times New Roman" w:hAnsi="Calibri" w:cs="Calibri"/>
                <w:lang w:eastAsia="en-GB"/>
              </w:rPr>
              <w:t xml:space="preserve"> and the new breakwater at Iona</w:t>
            </w:r>
          </w:p>
          <w:p w:rsidR="000D6C56" w:rsidRDefault="000D6C56" w:rsidP="00E00745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D6C56" w:rsidRPr="00C24497" w:rsidRDefault="000D6C56" w:rsidP="00E00745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further update will be provided once the feedback have been fully analysed.</w:t>
            </w:r>
            <w:r w:rsidR="0043337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EA1FA6" w:rsidRDefault="00EA1FA6" w:rsidP="00362792"/>
          <w:p w:rsidR="00CB3561" w:rsidRDefault="00E40503" w:rsidP="00AE71D8">
            <w:pPr>
              <w:rPr>
                <w:b/>
              </w:rPr>
            </w:pPr>
            <w:r>
              <w:rPr>
                <w:b/>
              </w:rPr>
              <w:t>Roads</w:t>
            </w:r>
          </w:p>
          <w:p w:rsidR="00CB3561" w:rsidRDefault="00CB3561" w:rsidP="00AE71D8">
            <w:pPr>
              <w:rPr>
                <w:b/>
              </w:rPr>
            </w:pPr>
          </w:p>
          <w:p w:rsidR="00CB3561" w:rsidRPr="00CB3561" w:rsidRDefault="00CB3561" w:rsidP="00AE71D8">
            <w:r>
              <w:t xml:space="preserve">Next week the team will be commencing pre surface dressing work at Kidston Drive and Cumberland Avenue in </w:t>
            </w:r>
            <w:proofErr w:type="spellStart"/>
            <w:r>
              <w:t>Helensburgh</w:t>
            </w:r>
            <w:proofErr w:type="spellEnd"/>
          </w:p>
          <w:p w:rsidR="00CB3561" w:rsidRDefault="00CB3561" w:rsidP="00AE71D8">
            <w:pPr>
              <w:rPr>
                <w:b/>
              </w:rPr>
            </w:pPr>
          </w:p>
          <w:p w:rsidR="001A36F2" w:rsidRPr="00F80F20" w:rsidRDefault="00F80F20" w:rsidP="00AE71D8">
            <w:pPr>
              <w:rPr>
                <w:b/>
              </w:rPr>
            </w:pPr>
            <w:proofErr w:type="spellStart"/>
            <w:r w:rsidRPr="00F80F20">
              <w:rPr>
                <w:b/>
              </w:rPr>
              <w:t>Bendarroch</w:t>
            </w:r>
            <w:proofErr w:type="spellEnd"/>
            <w:r w:rsidRPr="00F80F20">
              <w:rPr>
                <w:b/>
              </w:rPr>
              <w:t xml:space="preserve"> </w:t>
            </w:r>
            <w:proofErr w:type="spellStart"/>
            <w:r w:rsidRPr="00F80F20">
              <w:rPr>
                <w:b/>
              </w:rPr>
              <w:t>Playpark</w:t>
            </w:r>
            <w:proofErr w:type="spellEnd"/>
          </w:p>
          <w:p w:rsidR="00F80F20" w:rsidRDefault="00F80F20" w:rsidP="00AE71D8"/>
          <w:p w:rsidR="00F80F20" w:rsidRDefault="00DF158E" w:rsidP="00F80F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laypark</w:t>
            </w:r>
            <w:proofErr w:type="spellEnd"/>
            <w:r w:rsidR="00F80F20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rea was re-opened last Thursday (20</w:t>
            </w:r>
            <w:r w:rsidRPr="00DF158E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pril)</w:t>
            </w:r>
          </w:p>
          <w:p w:rsidR="00F80F20" w:rsidRDefault="00F80F20" w:rsidP="00F80F20">
            <w:pPr>
              <w:rPr>
                <w:rFonts w:ascii="Calibri" w:hAnsi="Calibri" w:cs="Calibri"/>
                <w:color w:val="000000"/>
              </w:rPr>
            </w:pPr>
          </w:p>
          <w:p w:rsidR="00F80F20" w:rsidRDefault="002445C1" w:rsidP="00F80F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park</w:t>
            </w:r>
            <w:r w:rsidR="00F80F20">
              <w:rPr>
                <w:rFonts w:ascii="Calibri" w:hAnsi="Calibri" w:cs="Calibri"/>
                <w:color w:val="000000"/>
              </w:rPr>
              <w:t xml:space="preserve"> now has new swings and chains, the climbing frame bridge</w:t>
            </w:r>
            <w:r>
              <w:rPr>
                <w:rFonts w:ascii="Calibri" w:hAnsi="Calibri" w:cs="Calibri"/>
                <w:color w:val="000000"/>
              </w:rPr>
              <w:t>, the climbing wall and the slide have all bee</w:t>
            </w:r>
            <w:r w:rsidR="00CB3561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 xml:space="preserve"> repaired</w:t>
            </w:r>
            <w:r w:rsidR="00F80F20">
              <w:rPr>
                <w:rFonts w:ascii="Calibri" w:hAnsi="Calibri" w:cs="Calibri"/>
                <w:color w:val="000000"/>
              </w:rPr>
              <w:t xml:space="preserve">. </w:t>
            </w:r>
          </w:p>
          <w:p w:rsidR="00DF158E" w:rsidRDefault="00DF158E" w:rsidP="00F80F20">
            <w:pPr>
              <w:rPr>
                <w:rFonts w:ascii="Calibri" w:hAnsi="Calibri" w:cs="Calibri"/>
                <w:color w:val="000000"/>
              </w:rPr>
            </w:pPr>
          </w:p>
          <w:p w:rsidR="00F80F20" w:rsidRDefault="00F80F20" w:rsidP="00F80F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wo additional items of equipment have been installed in the play area, a horse rocker and a spinning disk that </w:t>
            </w:r>
            <w:r w:rsidR="002445C1">
              <w:rPr>
                <w:rFonts w:ascii="Calibri" w:hAnsi="Calibri" w:cs="Calibri"/>
                <w:color w:val="000000"/>
              </w:rPr>
              <w:t xml:space="preserve">were previously installed at the </w:t>
            </w:r>
            <w:r>
              <w:rPr>
                <w:rFonts w:ascii="Calibri" w:hAnsi="Calibri" w:cs="Calibri"/>
                <w:color w:val="000000"/>
              </w:rPr>
              <w:t>Hermitag</w:t>
            </w:r>
            <w:r w:rsidR="002445C1">
              <w:rPr>
                <w:rFonts w:ascii="Calibri" w:hAnsi="Calibri" w:cs="Calibri"/>
                <w:color w:val="000000"/>
              </w:rPr>
              <w:t>e park play area. The items were cleaned and serviced before installing.</w:t>
            </w:r>
          </w:p>
          <w:p w:rsidR="002445C1" w:rsidRDefault="002445C1" w:rsidP="00F80F20">
            <w:pPr>
              <w:rPr>
                <w:rFonts w:ascii="Calibri" w:hAnsi="Calibri" w:cs="Calibri"/>
                <w:color w:val="000000"/>
              </w:rPr>
            </w:pPr>
          </w:p>
          <w:p w:rsidR="00F80F20" w:rsidRDefault="002445C1" w:rsidP="00F80F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F80F20">
              <w:rPr>
                <w:rFonts w:ascii="Calibri" w:hAnsi="Calibri" w:cs="Calibri"/>
                <w:color w:val="000000"/>
              </w:rPr>
              <w:t>roundabout remains a problem, the horticultural mechanic has tried to the best of his ability to carry out repairs, without success.</w:t>
            </w:r>
          </w:p>
          <w:p w:rsidR="00DF158E" w:rsidRDefault="00DF158E" w:rsidP="00F80F20">
            <w:pPr>
              <w:rPr>
                <w:rFonts w:ascii="Calibri" w:hAnsi="Calibri" w:cs="Calibri"/>
                <w:color w:val="000000"/>
              </w:rPr>
            </w:pPr>
          </w:p>
          <w:p w:rsidR="00F80F20" w:rsidRDefault="00DF158E" w:rsidP="00F80F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 are currently assessing the cost for a new roundabout </w:t>
            </w:r>
            <w:r w:rsidR="002445C1">
              <w:rPr>
                <w:rFonts w:ascii="Calibri" w:hAnsi="Calibri" w:cs="Calibri"/>
                <w:color w:val="000000"/>
              </w:rPr>
              <w:t>and will provide a further update</w:t>
            </w:r>
            <w:r w:rsidR="00E40503">
              <w:rPr>
                <w:rFonts w:ascii="Calibri" w:hAnsi="Calibri" w:cs="Calibri"/>
                <w:color w:val="000000"/>
              </w:rPr>
              <w:t xml:space="preserve"> on this once we have quotes etc. </w:t>
            </w:r>
          </w:p>
          <w:p w:rsidR="00F80F20" w:rsidRDefault="00F80F20" w:rsidP="00AE71D8"/>
          <w:p w:rsidR="00362792" w:rsidRDefault="00362792" w:rsidP="00AE71D8"/>
          <w:p w:rsidR="0026561F" w:rsidRDefault="0026561F" w:rsidP="00AE71D8"/>
          <w:p w:rsidR="0026561F" w:rsidRPr="00E47D46" w:rsidRDefault="0026561F" w:rsidP="00AE71D8"/>
        </w:tc>
        <w:tc>
          <w:tcPr>
            <w:tcW w:w="2749" w:type="dxa"/>
            <w:shd w:val="clear" w:color="auto" w:fill="auto"/>
          </w:tcPr>
          <w:p w:rsidR="004B55F4" w:rsidRPr="00320B95" w:rsidRDefault="004B55F4" w:rsidP="003169E9">
            <w:pPr>
              <w:rPr>
                <w:b/>
              </w:rPr>
            </w:pPr>
          </w:p>
          <w:p w:rsidR="000D36E2" w:rsidRPr="00EE39F6" w:rsidRDefault="00E40503" w:rsidP="00520A30">
            <w:pPr>
              <w:rPr>
                <w:b/>
              </w:rPr>
            </w:pPr>
            <w:r>
              <w:rPr>
                <w:b/>
              </w:rPr>
              <w:t>Roads</w:t>
            </w:r>
            <w:r w:rsidR="00EE39F6" w:rsidRPr="00EE39F6">
              <w:rPr>
                <w:b/>
              </w:rPr>
              <w:t xml:space="preserve"> </w:t>
            </w:r>
          </w:p>
          <w:p w:rsidR="00EE39F6" w:rsidRDefault="00EE39F6" w:rsidP="00520A30"/>
          <w:p w:rsidR="00EE39F6" w:rsidRDefault="00FE1043" w:rsidP="00520A30">
            <w:r>
              <w:t xml:space="preserve">The </w:t>
            </w:r>
            <w:proofErr w:type="spellStart"/>
            <w:r>
              <w:t>Jetpatcher</w:t>
            </w:r>
            <w:proofErr w:type="spellEnd"/>
            <w:r>
              <w:t xml:space="preserve"> will be attending Islay next week to carry out pre surface dressing for capital schemes whilst also carrying out some revenue repairs where possible</w:t>
            </w:r>
            <w:r w:rsidR="00E40503">
              <w:t>.</w:t>
            </w:r>
          </w:p>
          <w:p w:rsidR="00EE39F6" w:rsidRDefault="00EE39F6" w:rsidP="00520A30"/>
          <w:p w:rsidR="00EE39F6" w:rsidRPr="00EE39F6" w:rsidRDefault="00EE39F6" w:rsidP="00520A30">
            <w:pPr>
              <w:rPr>
                <w:b/>
              </w:rPr>
            </w:pPr>
            <w:r w:rsidRPr="00EE39F6">
              <w:rPr>
                <w:b/>
              </w:rPr>
              <w:t xml:space="preserve">Campbeltown cycle path </w:t>
            </w:r>
          </w:p>
          <w:p w:rsidR="00EE39F6" w:rsidRDefault="00EE39F6" w:rsidP="00520A30"/>
          <w:p w:rsidR="00E40503" w:rsidRDefault="00EE39F6" w:rsidP="00FE1043">
            <w:r>
              <w:t>We are in the final stage</w:t>
            </w:r>
            <w:r w:rsidR="00FE1043">
              <w:t>s</w:t>
            </w:r>
            <w:r>
              <w:t xml:space="preserve"> of work for the </w:t>
            </w:r>
            <w:r w:rsidR="00FE1043">
              <w:t xml:space="preserve">completion of </w:t>
            </w:r>
            <w:r>
              <w:t xml:space="preserve">Campbeltown </w:t>
            </w:r>
            <w:r w:rsidR="00FE1043">
              <w:t xml:space="preserve">cycle path. </w:t>
            </w:r>
          </w:p>
          <w:p w:rsidR="00E40503" w:rsidRDefault="00E40503" w:rsidP="00FE1043"/>
          <w:p w:rsidR="00EE39F6" w:rsidRDefault="00FE1043" w:rsidP="00FE1043">
            <w:r>
              <w:t>The work will be substantially c</w:t>
            </w:r>
            <w:r w:rsidR="00E40503">
              <w:t xml:space="preserve">omplete by the end of next week. </w:t>
            </w:r>
          </w:p>
          <w:p w:rsidR="00FE1043" w:rsidRDefault="00FE1043" w:rsidP="00FE1043"/>
          <w:p w:rsidR="00FE1043" w:rsidRPr="00752EAD" w:rsidRDefault="00752EAD" w:rsidP="00FE1043">
            <w:pPr>
              <w:rPr>
                <w:b/>
              </w:rPr>
            </w:pPr>
            <w:proofErr w:type="spellStart"/>
            <w:r w:rsidRPr="00752EAD">
              <w:rPr>
                <w:b/>
              </w:rPr>
              <w:t>Gigha</w:t>
            </w:r>
            <w:proofErr w:type="spellEnd"/>
            <w:r w:rsidRPr="00752EAD">
              <w:rPr>
                <w:b/>
              </w:rPr>
              <w:t xml:space="preserve"> bin collections</w:t>
            </w:r>
          </w:p>
          <w:p w:rsidR="00752EAD" w:rsidRDefault="00752EAD" w:rsidP="00FE1043"/>
          <w:p w:rsidR="00752EAD" w:rsidRDefault="00752EAD" w:rsidP="00FE1043">
            <w:r>
              <w:t xml:space="preserve">We have been having difficulties servicing residents on </w:t>
            </w:r>
            <w:proofErr w:type="spellStart"/>
            <w:r>
              <w:t>Gigha</w:t>
            </w:r>
            <w:proofErr w:type="spellEnd"/>
            <w:r>
              <w:t xml:space="preserve"> recently due to ferry issues. We have now made a new arrangement with </w:t>
            </w:r>
            <w:proofErr w:type="spellStart"/>
            <w:r>
              <w:t>CalMac</w:t>
            </w:r>
            <w:proofErr w:type="spellEnd"/>
            <w:r>
              <w:t xml:space="preserve"> for a block ferry booking on a Friday, which works well within our existing work patterns. </w:t>
            </w:r>
          </w:p>
          <w:p w:rsidR="00752EAD" w:rsidRDefault="00752EAD" w:rsidP="00FE1043"/>
          <w:p w:rsidR="00752EAD" w:rsidRPr="00940548" w:rsidRDefault="00752EAD" w:rsidP="00FE1043">
            <w:r>
              <w:t xml:space="preserve">This will mean that recycling collections days change for </w:t>
            </w:r>
            <w:proofErr w:type="spellStart"/>
            <w:r>
              <w:t>Gigha</w:t>
            </w:r>
            <w:proofErr w:type="spellEnd"/>
            <w:r>
              <w:t xml:space="preserve"> residents from Tuesday to Friday. We are currently in the process of working up new calendars and expect to have these available shortly ahead of a go-live date for the new schedule. Ultimately this change should provide a more reliable service for these customers. </w:t>
            </w:r>
          </w:p>
        </w:tc>
        <w:tc>
          <w:tcPr>
            <w:tcW w:w="2749" w:type="dxa"/>
          </w:tcPr>
          <w:p w:rsidR="00BF0A3F" w:rsidRDefault="00BF0A3F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EE39F6" w:rsidRDefault="00E40503" w:rsidP="0026561F">
            <w:pPr>
              <w:autoSpaceDE w:val="0"/>
              <w:autoSpaceDN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ads</w:t>
            </w:r>
          </w:p>
          <w:p w:rsidR="00E40503" w:rsidRDefault="00E40503" w:rsidP="0026561F">
            <w:pPr>
              <w:autoSpaceDE w:val="0"/>
              <w:autoSpaceDN w:val="0"/>
              <w:rPr>
                <w:rFonts w:cstheme="minorHAnsi"/>
                <w:b/>
              </w:rPr>
            </w:pPr>
          </w:p>
          <w:p w:rsidR="00433379" w:rsidRDefault="00433379" w:rsidP="00433379">
            <w:pPr>
              <w:autoSpaceDE w:val="0"/>
              <w:autoSpaceDN w:val="0"/>
              <w:rPr>
                <w:rFonts w:cstheme="minorHAnsi"/>
              </w:rPr>
            </w:pPr>
            <w:r w:rsidRPr="00525F73">
              <w:rPr>
                <w:rFonts w:cstheme="minorHAnsi"/>
              </w:rPr>
              <w:t xml:space="preserve">For both Bute and </w:t>
            </w:r>
            <w:proofErr w:type="spellStart"/>
            <w:r w:rsidRPr="00525F73">
              <w:rPr>
                <w:rFonts w:cstheme="minorHAnsi"/>
              </w:rPr>
              <w:t>Cowal</w:t>
            </w:r>
            <w:proofErr w:type="spellEnd"/>
            <w:r w:rsidRPr="00525F73">
              <w:rPr>
                <w:rFonts w:cstheme="minorHAnsi"/>
              </w:rPr>
              <w:t xml:space="preserve"> we </w:t>
            </w:r>
            <w:r w:rsidRPr="00525F73">
              <w:rPr>
                <w:rFonts w:cstheme="minorHAnsi"/>
              </w:rPr>
              <w:t>are continuing with</w:t>
            </w:r>
            <w:r w:rsidRPr="00525F73">
              <w:rPr>
                <w:rFonts w:cstheme="minorHAnsi"/>
              </w:rPr>
              <w:t xml:space="preserve"> pre-surface dressing patching and preparation ahead o</w:t>
            </w:r>
            <w:r w:rsidR="00525F73">
              <w:rPr>
                <w:rFonts w:cstheme="minorHAnsi"/>
              </w:rPr>
              <w:t>f the surface dressing programme</w:t>
            </w:r>
            <w:r w:rsidRPr="00525F73">
              <w:rPr>
                <w:rFonts w:cstheme="minorHAnsi"/>
              </w:rPr>
              <w:t xml:space="preserve"> which should take place from late May. </w:t>
            </w:r>
          </w:p>
          <w:p w:rsidR="00525F73" w:rsidRPr="00525F73" w:rsidRDefault="00525F73" w:rsidP="00433379">
            <w:pPr>
              <w:autoSpaceDE w:val="0"/>
              <w:autoSpaceDN w:val="0"/>
              <w:rPr>
                <w:rFonts w:cstheme="minorHAnsi"/>
              </w:rPr>
            </w:pPr>
          </w:p>
          <w:p w:rsidR="00525F73" w:rsidRPr="00525F73" w:rsidRDefault="00525F73" w:rsidP="00433379">
            <w:pPr>
              <w:autoSpaceDE w:val="0"/>
              <w:autoSpaceDN w:val="0"/>
              <w:rPr>
                <w:rFonts w:cstheme="minorHAnsi"/>
              </w:rPr>
            </w:pPr>
            <w:r w:rsidRPr="00525F73">
              <w:rPr>
                <w:rFonts w:cstheme="minorHAnsi"/>
              </w:rPr>
              <w:t xml:space="preserve">The pre-surface dressing includes </w:t>
            </w:r>
            <w:r w:rsidR="00433379" w:rsidRPr="00525F73">
              <w:rPr>
                <w:rFonts w:cstheme="minorHAnsi"/>
              </w:rPr>
              <w:t xml:space="preserve">involve patching the carriageways at each location utilising the </w:t>
            </w:r>
            <w:proofErr w:type="spellStart"/>
            <w:r w:rsidR="00433379" w:rsidRPr="00525F73">
              <w:rPr>
                <w:rFonts w:cstheme="minorHAnsi"/>
              </w:rPr>
              <w:t>Roadmaster</w:t>
            </w:r>
            <w:proofErr w:type="spellEnd"/>
            <w:r w:rsidR="00433379" w:rsidRPr="00525F73">
              <w:rPr>
                <w:rFonts w:cstheme="minorHAnsi"/>
              </w:rPr>
              <w:t xml:space="preserve"> for most along with hot material for pothole patching. </w:t>
            </w:r>
          </w:p>
          <w:p w:rsidR="00525F73" w:rsidRPr="00525F73" w:rsidRDefault="00525F73" w:rsidP="00433379">
            <w:pPr>
              <w:autoSpaceDE w:val="0"/>
              <w:autoSpaceDN w:val="0"/>
              <w:rPr>
                <w:rFonts w:cstheme="minorHAnsi"/>
              </w:rPr>
            </w:pPr>
          </w:p>
          <w:p w:rsidR="00EE39F6" w:rsidRPr="00525F73" w:rsidRDefault="00525F73" w:rsidP="00433379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ill also be </w:t>
            </w:r>
            <w:r w:rsidR="00433379" w:rsidRPr="00525F73">
              <w:rPr>
                <w:rFonts w:cstheme="minorHAnsi"/>
              </w:rPr>
              <w:t>scrub cutting and ditch cleaning on the rural sites.</w:t>
            </w:r>
          </w:p>
          <w:p w:rsidR="00EE39F6" w:rsidRDefault="00EE39F6" w:rsidP="0026561F">
            <w:pPr>
              <w:autoSpaceDE w:val="0"/>
              <w:autoSpaceDN w:val="0"/>
              <w:rPr>
                <w:rFonts w:ascii="Segoe UI" w:hAnsi="Segoe UI" w:cs="Segoe UI"/>
                <w:color w:val="6E6E73"/>
                <w:sz w:val="16"/>
                <w:szCs w:val="16"/>
              </w:rPr>
            </w:pPr>
          </w:p>
          <w:p w:rsidR="0026561F" w:rsidRPr="00E00745" w:rsidRDefault="00E00745" w:rsidP="0026561F">
            <w:pPr>
              <w:autoSpaceDE w:val="0"/>
              <w:autoSpaceDN w:val="0"/>
              <w:rPr>
                <w:rFonts w:cstheme="minorHAnsi"/>
                <w:b/>
              </w:rPr>
            </w:pPr>
            <w:r w:rsidRPr="00E00745">
              <w:rPr>
                <w:rFonts w:cstheme="minorHAnsi"/>
                <w:b/>
              </w:rPr>
              <w:t>Rothesay Fountain</w:t>
            </w:r>
          </w:p>
          <w:p w:rsidR="0026561F" w:rsidRDefault="0026561F" w:rsidP="0026561F">
            <w:pPr>
              <w:autoSpaceDE w:val="0"/>
              <w:autoSpaceDN w:val="0"/>
            </w:pPr>
            <w:r>
              <w:rPr>
                <w:sz w:val="19"/>
                <w:szCs w:val="19"/>
              </w:rPr>
              <w:t> </w:t>
            </w:r>
          </w:p>
          <w:p w:rsidR="0026561F" w:rsidRDefault="00FE1043" w:rsidP="009717B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</w:t>
            </w:r>
            <w:r w:rsidR="00C40167">
              <w:rPr>
                <w:rFonts w:cstheme="minorHAnsi"/>
                <w:color w:val="000000" w:themeColor="text1"/>
              </w:rPr>
              <w:t xml:space="preserve"> installation of the lights and the painting of the fountain are now complete.</w:t>
            </w:r>
          </w:p>
          <w:p w:rsidR="00C40167" w:rsidRDefault="00C40167" w:rsidP="009717B5">
            <w:pPr>
              <w:rPr>
                <w:rFonts w:cstheme="minorHAnsi"/>
                <w:color w:val="000000" w:themeColor="text1"/>
              </w:rPr>
            </w:pPr>
          </w:p>
          <w:p w:rsidR="00C40167" w:rsidRDefault="00C40167" w:rsidP="00C4016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 the week commencing 15</w:t>
            </w:r>
            <w:r w:rsidRPr="00C40167">
              <w:rPr>
                <w:rFonts w:cstheme="minorHAnsi"/>
                <w:color w:val="000000" w:themeColor="text1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</w:rPr>
              <w:t xml:space="preserve"> May the fountain will be cleaned, filled and have the relevant chemicals added. </w:t>
            </w:r>
          </w:p>
          <w:p w:rsidR="00C40167" w:rsidRDefault="00C40167" w:rsidP="00C40167">
            <w:pPr>
              <w:rPr>
                <w:rFonts w:cstheme="minorHAnsi"/>
                <w:color w:val="000000" w:themeColor="text1"/>
              </w:rPr>
            </w:pPr>
          </w:p>
          <w:p w:rsidR="00C40167" w:rsidRDefault="00C40167" w:rsidP="00C4016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ur team will receive training on how to maintain i</w:t>
            </w:r>
            <w:r w:rsidR="00E40503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e</w:t>
            </w:r>
            <w:r w:rsidR="00E40503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testing the w</w:t>
            </w:r>
            <w:r w:rsidR="00E40503">
              <w:rPr>
                <w:rFonts w:cstheme="minorHAnsi"/>
                <w:color w:val="000000" w:themeColor="text1"/>
              </w:rPr>
              <w:t xml:space="preserve">ater for legionella on </w:t>
            </w:r>
            <w:r>
              <w:rPr>
                <w:rFonts w:cstheme="minorHAnsi"/>
                <w:color w:val="000000" w:themeColor="text1"/>
              </w:rPr>
              <w:t>19</w:t>
            </w:r>
            <w:r w:rsidR="00E40503" w:rsidRPr="00E40503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E40503">
              <w:rPr>
                <w:rFonts w:cstheme="minorHAnsi"/>
                <w:color w:val="000000" w:themeColor="text1"/>
              </w:rPr>
              <w:t xml:space="preserve"> May </w:t>
            </w:r>
            <w:r>
              <w:rPr>
                <w:rFonts w:cstheme="minorHAnsi"/>
                <w:color w:val="000000" w:themeColor="text1"/>
              </w:rPr>
              <w:t xml:space="preserve">enabling the fountain to be open to the public once again </w:t>
            </w:r>
          </w:p>
          <w:p w:rsidR="00FE1043" w:rsidRPr="00AE2216" w:rsidRDefault="00FE1043" w:rsidP="009717B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9" w:type="dxa"/>
          </w:tcPr>
          <w:p w:rsidR="008F0AC4" w:rsidRDefault="008F0AC4" w:rsidP="00366C22"/>
          <w:p w:rsidR="000D36E2" w:rsidRDefault="00E40503" w:rsidP="00010408">
            <w:pPr>
              <w:rPr>
                <w:b/>
              </w:rPr>
            </w:pPr>
            <w:r w:rsidRPr="00E40503">
              <w:rPr>
                <w:b/>
              </w:rPr>
              <w:t xml:space="preserve">Penalty Charge Notice </w:t>
            </w:r>
            <w:r w:rsidR="00396A90">
              <w:rPr>
                <w:b/>
              </w:rPr>
              <w:t xml:space="preserve">[PCN] </w:t>
            </w:r>
            <w:r w:rsidRPr="00E40503">
              <w:rPr>
                <w:b/>
              </w:rPr>
              <w:t>fees</w:t>
            </w:r>
          </w:p>
          <w:p w:rsidR="00E40503" w:rsidRDefault="00E40503" w:rsidP="00010408">
            <w:pPr>
              <w:rPr>
                <w:b/>
              </w:rPr>
            </w:pPr>
          </w:p>
          <w:p w:rsidR="00E40503" w:rsidRPr="00396A90" w:rsidRDefault="00396A90" w:rsidP="00010408">
            <w:r w:rsidRPr="00396A90">
              <w:t xml:space="preserve">Using a new flexibility available to local authorities, the Council agreed yesterday to increase the fees for parking penalty charge notices to £100, reduced to £50 if paid within 14 days. </w:t>
            </w:r>
          </w:p>
          <w:p w:rsidR="00396A90" w:rsidRPr="00396A90" w:rsidRDefault="00396A90" w:rsidP="00010408"/>
          <w:p w:rsidR="00396A90" w:rsidRDefault="00396A90" w:rsidP="00010408">
            <w:r w:rsidRPr="00396A90">
              <w:t xml:space="preserve">This is the first time these fees have </w:t>
            </w:r>
            <w:r>
              <w:t xml:space="preserve">been increased in over 20 years, and the new figure is below inflation. </w:t>
            </w:r>
          </w:p>
          <w:p w:rsidR="00396A90" w:rsidRDefault="00396A90" w:rsidP="00010408"/>
          <w:p w:rsidR="00396A90" w:rsidRDefault="00396A90" w:rsidP="00010408">
            <w:r>
              <w:t xml:space="preserve">The purpose of parking enforcement is to safely keep Argyll and Bute moving, ensuring parking churn in our town centres, which in turn supports economic activity. </w:t>
            </w:r>
          </w:p>
          <w:p w:rsidR="00396A90" w:rsidRDefault="00396A90" w:rsidP="00010408"/>
          <w:p w:rsidR="00396A90" w:rsidRDefault="00396A90" w:rsidP="00010408">
            <w:r>
              <w:t xml:space="preserve">Drivers can avoid receives PCNs by following parking restrictions. </w:t>
            </w:r>
          </w:p>
          <w:p w:rsidR="00752EAD" w:rsidRDefault="00752EAD" w:rsidP="00010408"/>
          <w:p w:rsidR="00752EAD" w:rsidRDefault="00752EAD" w:rsidP="00010408">
            <w:pPr>
              <w:rPr>
                <w:b/>
              </w:rPr>
            </w:pPr>
          </w:p>
          <w:p w:rsidR="00752EAD" w:rsidRDefault="00752EAD" w:rsidP="00010408">
            <w:pPr>
              <w:rPr>
                <w:b/>
              </w:rPr>
            </w:pPr>
          </w:p>
          <w:p w:rsidR="00752EAD" w:rsidRDefault="00752EAD" w:rsidP="00010408">
            <w:pPr>
              <w:rPr>
                <w:b/>
              </w:rPr>
            </w:pPr>
          </w:p>
          <w:p w:rsidR="00752EAD" w:rsidRDefault="00752EAD" w:rsidP="00010408">
            <w:pPr>
              <w:rPr>
                <w:b/>
              </w:rPr>
            </w:pPr>
          </w:p>
          <w:p w:rsidR="00752EAD" w:rsidRDefault="00752EAD" w:rsidP="00010408">
            <w:pPr>
              <w:rPr>
                <w:b/>
              </w:rPr>
            </w:pPr>
            <w:r w:rsidRPr="00752EAD">
              <w:rPr>
                <w:b/>
              </w:rPr>
              <w:t>Electric vehicle charger usage</w:t>
            </w:r>
          </w:p>
          <w:p w:rsidR="00752EAD" w:rsidRDefault="00752EAD" w:rsidP="00010408">
            <w:pPr>
              <w:rPr>
                <w:b/>
              </w:rPr>
            </w:pPr>
          </w:p>
          <w:p w:rsidR="00752EAD" w:rsidRPr="00752EAD" w:rsidRDefault="00752EAD" w:rsidP="00752EAD">
            <w:r w:rsidRPr="00752EAD">
              <w:t>Since January 2023 we have had 7,750 charging sessions across our 28 EVC network.</w:t>
            </w:r>
          </w:p>
          <w:p w:rsidR="00752EAD" w:rsidRPr="00752EAD" w:rsidRDefault="00752EAD" w:rsidP="00752EAD"/>
          <w:p w:rsidR="00752EAD" w:rsidRPr="00752EAD" w:rsidRDefault="00752EAD" w:rsidP="00752EAD">
            <w:r w:rsidRPr="00752EAD">
              <w:t xml:space="preserve">Our chargers have been accessed by just over 2,000 unique EVC drivers which nearly a 34% increase on the number of sessions in the same period last year. </w:t>
            </w:r>
          </w:p>
          <w:p w:rsidR="00752EAD" w:rsidRPr="00752EAD" w:rsidRDefault="00752EAD" w:rsidP="00752EAD">
            <w:pPr>
              <w:rPr>
                <w:b/>
              </w:rPr>
            </w:pPr>
          </w:p>
          <w:p w:rsidR="00752EAD" w:rsidRDefault="00752EAD" w:rsidP="00010408">
            <w:r>
              <w:t xml:space="preserve">This provides for a CO2 saving for the area of 83.5tonnes or the equivalent of 501 trees </w:t>
            </w:r>
          </w:p>
          <w:p w:rsidR="00752EAD" w:rsidRPr="00E40503" w:rsidRDefault="00752EAD" w:rsidP="00010408">
            <w:pPr>
              <w:rPr>
                <w:b/>
              </w:rPr>
            </w:pPr>
          </w:p>
        </w:tc>
      </w:tr>
    </w:tbl>
    <w:p w:rsidR="00AC03CA" w:rsidRDefault="00AC03CA" w:rsidP="006B09B7">
      <w:pPr>
        <w:rPr>
          <w:noProof/>
          <w:lang w:eastAsia="en-GB"/>
        </w:rPr>
      </w:pPr>
    </w:p>
    <w:p w:rsidR="00520A30" w:rsidRDefault="00433379" w:rsidP="006B09B7">
      <w:pPr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305550" cy="35322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13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3820</wp:posOffset>
                </wp:positionV>
                <wp:extent cx="3949700" cy="2857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134" w:rsidRDefault="00056134">
                            <w:r>
                              <w:t xml:space="preserve">Proposed design for breakwater and small harbour at </w:t>
                            </w:r>
                            <w:proofErr w:type="spellStart"/>
                            <w:r>
                              <w:t>Fionnph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.5pt;margin-top:6.6pt;width:31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">
                <v:textbox>
                  <w:txbxContent>
                    <w:p w:rsidR="00056134" w:rsidRDefault="00056134">
                      <w:r>
                        <w:t xml:space="preserve">Proposed design for breakwater and small harbour at </w:t>
                      </w:r>
                      <w:proofErr w:type="spellStart"/>
                      <w:r>
                        <w:t>Fionnph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2CCE" w:rsidRDefault="00772CCE" w:rsidP="006B09B7">
      <w:pPr>
        <w:rPr>
          <w:b/>
          <w:noProof/>
          <w:lang w:eastAsia="en-GB"/>
        </w:rPr>
      </w:pPr>
    </w:p>
    <w:p w:rsidR="00772CCE" w:rsidRDefault="00772CCE" w:rsidP="006B09B7">
      <w:pPr>
        <w:rPr>
          <w:b/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9E2482" w:rsidRDefault="009E2482" w:rsidP="00026667">
      <w:pPr>
        <w:rPr>
          <w:noProof/>
          <w:lang w:eastAsia="en-GB"/>
        </w:rPr>
      </w:pPr>
    </w:p>
    <w:p w:rsidR="00525F73" w:rsidRDefault="00525F73" w:rsidP="00026667">
      <w:pPr>
        <w:rPr>
          <w:noProof/>
          <w:lang w:eastAsia="en-GB"/>
        </w:rPr>
      </w:pPr>
    </w:p>
    <w:p w:rsidR="00D67F6F" w:rsidRDefault="00736CF7" w:rsidP="00026667">
      <w:pPr>
        <w:rPr>
          <w:noProof/>
          <w:lang w:eastAsia="en-GB"/>
        </w:rPr>
      </w:pPr>
      <w:bookmarkStart w:id="0" w:name="_GoBack"/>
      <w:bookmarkEnd w:id="0"/>
      <w:r w:rsidRPr="00736C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714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F7" w:rsidRPr="00736CF7" w:rsidRDefault="00736CF7" w:rsidP="00736C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CF7">
                              <w:rPr>
                                <w:b/>
                              </w:rPr>
                              <w:t>BENDARROCH PLAY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9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5dJQIAAE0EAAAOAAAAZHJzL2Uyb0RvYy54bWysVF1v2yAUfZ+0/4B4X+y4SdZ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">
                <v:textbox style="mso-fit-shape-to-text:t">
                  <w:txbxContent>
                    <w:p w:rsidR="00736CF7" w:rsidRPr="00736CF7" w:rsidRDefault="00736CF7" w:rsidP="00736CF7">
                      <w:pPr>
                        <w:jc w:val="center"/>
                        <w:rPr>
                          <w:b/>
                        </w:rPr>
                      </w:pPr>
                      <w:r w:rsidRPr="00736CF7">
                        <w:rPr>
                          <w:b/>
                        </w:rPr>
                        <w:t>BENDARROCH PLAY P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7F6F" w:rsidRDefault="00D67F6F" w:rsidP="00026667">
      <w:pPr>
        <w:rPr>
          <w:noProof/>
          <w:lang w:eastAsia="en-GB"/>
        </w:rPr>
      </w:pPr>
    </w:p>
    <w:p w:rsidR="00525F73" w:rsidRDefault="00D67F6F" w:rsidP="0002666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610</wp:posOffset>
            </wp:positionV>
            <wp:extent cx="9639300" cy="3181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F73" w:rsidRDefault="00736CF7" w:rsidP="0002666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3070225</wp:posOffset>
            </wp:positionV>
            <wp:extent cx="4334510" cy="259715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6F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0</wp:posOffset>
            </wp:positionH>
            <wp:positionV relativeFrom="paragraph">
              <wp:posOffset>3057525</wp:posOffset>
            </wp:positionV>
            <wp:extent cx="4286250" cy="261584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73" cy="262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5F73" w:rsidSect="002534AF">
      <w:footerReference w:type="defaul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30" w:rsidRDefault="00264330" w:rsidP="000A2BC3">
      <w:pPr>
        <w:spacing w:after="0" w:line="240" w:lineRule="auto"/>
      </w:pPr>
      <w:r>
        <w:separator/>
      </w:r>
    </w:p>
  </w:endnote>
  <w:endnote w:type="continuationSeparator" w:id="0">
    <w:p w:rsidR="00264330" w:rsidRDefault="00264330" w:rsidP="000A2BC3">
      <w:pPr>
        <w:spacing w:after="0" w:line="240" w:lineRule="auto"/>
      </w:pPr>
      <w:r>
        <w:continuationSeparator/>
      </w:r>
    </w:p>
  </w:endnote>
  <w:endnote w:type="continuationNotice" w:id="1">
    <w:p w:rsidR="00264330" w:rsidRDefault="00264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30" w:rsidRDefault="00264330" w:rsidP="000A2BC3">
      <w:pPr>
        <w:spacing w:after="0" w:line="240" w:lineRule="auto"/>
      </w:pPr>
      <w:r>
        <w:separator/>
      </w:r>
    </w:p>
  </w:footnote>
  <w:footnote w:type="continuationSeparator" w:id="0">
    <w:p w:rsidR="00264330" w:rsidRDefault="00264330" w:rsidP="000A2BC3">
      <w:pPr>
        <w:spacing w:after="0" w:line="240" w:lineRule="auto"/>
      </w:pPr>
      <w:r>
        <w:continuationSeparator/>
      </w:r>
    </w:p>
  </w:footnote>
  <w:footnote w:type="continuationNotice" w:id="1">
    <w:p w:rsidR="00264330" w:rsidRDefault="002643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5F8E"/>
    <w:rsid w:val="00007FF2"/>
    <w:rsid w:val="00010408"/>
    <w:rsid w:val="00013BE2"/>
    <w:rsid w:val="00014517"/>
    <w:rsid w:val="00017A51"/>
    <w:rsid w:val="00020775"/>
    <w:rsid w:val="000207AF"/>
    <w:rsid w:val="00021F66"/>
    <w:rsid w:val="00022024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6684"/>
    <w:rsid w:val="00051378"/>
    <w:rsid w:val="00052275"/>
    <w:rsid w:val="000522D6"/>
    <w:rsid w:val="00052E61"/>
    <w:rsid w:val="00053CBD"/>
    <w:rsid w:val="00054E49"/>
    <w:rsid w:val="00056134"/>
    <w:rsid w:val="0006081D"/>
    <w:rsid w:val="00060E69"/>
    <w:rsid w:val="00062B2F"/>
    <w:rsid w:val="00064716"/>
    <w:rsid w:val="00067C4B"/>
    <w:rsid w:val="00071357"/>
    <w:rsid w:val="00072E0A"/>
    <w:rsid w:val="00073C36"/>
    <w:rsid w:val="000778B5"/>
    <w:rsid w:val="0007791B"/>
    <w:rsid w:val="00077F38"/>
    <w:rsid w:val="000813FC"/>
    <w:rsid w:val="00083E8B"/>
    <w:rsid w:val="00091CD7"/>
    <w:rsid w:val="0009302F"/>
    <w:rsid w:val="00093C71"/>
    <w:rsid w:val="000945E9"/>
    <w:rsid w:val="0009472B"/>
    <w:rsid w:val="00096186"/>
    <w:rsid w:val="000965AD"/>
    <w:rsid w:val="000A077E"/>
    <w:rsid w:val="000A2BC3"/>
    <w:rsid w:val="000A4655"/>
    <w:rsid w:val="000A4BD8"/>
    <w:rsid w:val="000A5240"/>
    <w:rsid w:val="000B2322"/>
    <w:rsid w:val="000B2727"/>
    <w:rsid w:val="000B4350"/>
    <w:rsid w:val="000B460D"/>
    <w:rsid w:val="000B627E"/>
    <w:rsid w:val="000B789E"/>
    <w:rsid w:val="000C13CB"/>
    <w:rsid w:val="000C2191"/>
    <w:rsid w:val="000C35B9"/>
    <w:rsid w:val="000C36CF"/>
    <w:rsid w:val="000C3EEC"/>
    <w:rsid w:val="000D03E9"/>
    <w:rsid w:val="000D0C1B"/>
    <w:rsid w:val="000D2294"/>
    <w:rsid w:val="000D347D"/>
    <w:rsid w:val="000D36E2"/>
    <w:rsid w:val="000D3E59"/>
    <w:rsid w:val="000D5322"/>
    <w:rsid w:val="000D554F"/>
    <w:rsid w:val="000D56BD"/>
    <w:rsid w:val="000D6C56"/>
    <w:rsid w:val="000E1E5E"/>
    <w:rsid w:val="000E24E0"/>
    <w:rsid w:val="000E55C0"/>
    <w:rsid w:val="000F057E"/>
    <w:rsid w:val="000F0831"/>
    <w:rsid w:val="000F1697"/>
    <w:rsid w:val="000F178E"/>
    <w:rsid w:val="000F1A2C"/>
    <w:rsid w:val="000F2380"/>
    <w:rsid w:val="000F278A"/>
    <w:rsid w:val="000F288F"/>
    <w:rsid w:val="00100181"/>
    <w:rsid w:val="0010257F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300FD"/>
    <w:rsid w:val="0013131C"/>
    <w:rsid w:val="001314C7"/>
    <w:rsid w:val="00134C60"/>
    <w:rsid w:val="00134DA3"/>
    <w:rsid w:val="0013556C"/>
    <w:rsid w:val="0013647E"/>
    <w:rsid w:val="0014160D"/>
    <w:rsid w:val="0015145D"/>
    <w:rsid w:val="00152187"/>
    <w:rsid w:val="0015644D"/>
    <w:rsid w:val="00157E63"/>
    <w:rsid w:val="00162E9D"/>
    <w:rsid w:val="0016438E"/>
    <w:rsid w:val="0016464B"/>
    <w:rsid w:val="00165656"/>
    <w:rsid w:val="00165E8C"/>
    <w:rsid w:val="00166436"/>
    <w:rsid w:val="00167848"/>
    <w:rsid w:val="00171505"/>
    <w:rsid w:val="00172596"/>
    <w:rsid w:val="00173626"/>
    <w:rsid w:val="001821DE"/>
    <w:rsid w:val="00184935"/>
    <w:rsid w:val="00185F76"/>
    <w:rsid w:val="00187148"/>
    <w:rsid w:val="00195AF0"/>
    <w:rsid w:val="001A018F"/>
    <w:rsid w:val="001A112B"/>
    <w:rsid w:val="001A36F2"/>
    <w:rsid w:val="001A47AA"/>
    <w:rsid w:val="001B1216"/>
    <w:rsid w:val="001B1852"/>
    <w:rsid w:val="001B1D1D"/>
    <w:rsid w:val="001B25EA"/>
    <w:rsid w:val="001B2D31"/>
    <w:rsid w:val="001B53AD"/>
    <w:rsid w:val="001B5AB2"/>
    <w:rsid w:val="001B60E3"/>
    <w:rsid w:val="001B7319"/>
    <w:rsid w:val="001B7592"/>
    <w:rsid w:val="001C199D"/>
    <w:rsid w:val="001C1FCD"/>
    <w:rsid w:val="001C2762"/>
    <w:rsid w:val="001C45B2"/>
    <w:rsid w:val="001C63E1"/>
    <w:rsid w:val="001D0EE0"/>
    <w:rsid w:val="001D1248"/>
    <w:rsid w:val="001D2424"/>
    <w:rsid w:val="001D36D6"/>
    <w:rsid w:val="001D3E3E"/>
    <w:rsid w:val="001D78AF"/>
    <w:rsid w:val="001E5005"/>
    <w:rsid w:val="001F1D08"/>
    <w:rsid w:val="001F26A2"/>
    <w:rsid w:val="001F3FF5"/>
    <w:rsid w:val="001F58A0"/>
    <w:rsid w:val="001F608D"/>
    <w:rsid w:val="001F6305"/>
    <w:rsid w:val="001F7B31"/>
    <w:rsid w:val="00200AE1"/>
    <w:rsid w:val="00200E86"/>
    <w:rsid w:val="00202808"/>
    <w:rsid w:val="00203582"/>
    <w:rsid w:val="00204127"/>
    <w:rsid w:val="0020612E"/>
    <w:rsid w:val="00206374"/>
    <w:rsid w:val="002063BD"/>
    <w:rsid w:val="0020770B"/>
    <w:rsid w:val="002124A1"/>
    <w:rsid w:val="002140EC"/>
    <w:rsid w:val="00216310"/>
    <w:rsid w:val="00217F54"/>
    <w:rsid w:val="00221CC6"/>
    <w:rsid w:val="002232DE"/>
    <w:rsid w:val="00227435"/>
    <w:rsid w:val="002323ED"/>
    <w:rsid w:val="002360C5"/>
    <w:rsid w:val="00236BD5"/>
    <w:rsid w:val="00236D51"/>
    <w:rsid w:val="00240935"/>
    <w:rsid w:val="00242D86"/>
    <w:rsid w:val="002442BF"/>
    <w:rsid w:val="002445C1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D84"/>
    <w:rsid w:val="0026009F"/>
    <w:rsid w:val="002615E5"/>
    <w:rsid w:val="0026345B"/>
    <w:rsid w:val="00264330"/>
    <w:rsid w:val="00264587"/>
    <w:rsid w:val="0026561F"/>
    <w:rsid w:val="00265F85"/>
    <w:rsid w:val="00266442"/>
    <w:rsid w:val="00266BB2"/>
    <w:rsid w:val="00267195"/>
    <w:rsid w:val="002708DD"/>
    <w:rsid w:val="002709AB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12D"/>
    <w:rsid w:val="002925A6"/>
    <w:rsid w:val="00293011"/>
    <w:rsid w:val="00296003"/>
    <w:rsid w:val="00296C70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13E6"/>
    <w:rsid w:val="002C7D1D"/>
    <w:rsid w:val="002C7E69"/>
    <w:rsid w:val="002D073F"/>
    <w:rsid w:val="002D22ED"/>
    <w:rsid w:val="002E2181"/>
    <w:rsid w:val="002E5E33"/>
    <w:rsid w:val="002F0CCC"/>
    <w:rsid w:val="002F2A9F"/>
    <w:rsid w:val="002F6794"/>
    <w:rsid w:val="002F6BE6"/>
    <w:rsid w:val="00300729"/>
    <w:rsid w:val="003009A8"/>
    <w:rsid w:val="00301A7A"/>
    <w:rsid w:val="00302BE5"/>
    <w:rsid w:val="00302CF5"/>
    <w:rsid w:val="003040D5"/>
    <w:rsid w:val="0030599C"/>
    <w:rsid w:val="00306858"/>
    <w:rsid w:val="00306BDD"/>
    <w:rsid w:val="00310BE1"/>
    <w:rsid w:val="00310E2F"/>
    <w:rsid w:val="003130E4"/>
    <w:rsid w:val="00313B50"/>
    <w:rsid w:val="00314218"/>
    <w:rsid w:val="003169E9"/>
    <w:rsid w:val="00317740"/>
    <w:rsid w:val="00320B95"/>
    <w:rsid w:val="00322288"/>
    <w:rsid w:val="00326A20"/>
    <w:rsid w:val="003309E7"/>
    <w:rsid w:val="00331DD4"/>
    <w:rsid w:val="00332726"/>
    <w:rsid w:val="00332EB2"/>
    <w:rsid w:val="0033350C"/>
    <w:rsid w:val="00333CAD"/>
    <w:rsid w:val="00335B1E"/>
    <w:rsid w:val="0034078F"/>
    <w:rsid w:val="0034174F"/>
    <w:rsid w:val="00342188"/>
    <w:rsid w:val="0034403E"/>
    <w:rsid w:val="003446F2"/>
    <w:rsid w:val="0034551D"/>
    <w:rsid w:val="003550F5"/>
    <w:rsid w:val="0036055D"/>
    <w:rsid w:val="00362792"/>
    <w:rsid w:val="003627ED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42D"/>
    <w:rsid w:val="0038040B"/>
    <w:rsid w:val="00381EFC"/>
    <w:rsid w:val="00382F71"/>
    <w:rsid w:val="0038767B"/>
    <w:rsid w:val="00396A90"/>
    <w:rsid w:val="00396F37"/>
    <w:rsid w:val="003A3038"/>
    <w:rsid w:val="003A3EFF"/>
    <w:rsid w:val="003A4A4F"/>
    <w:rsid w:val="003A5ABD"/>
    <w:rsid w:val="003A5E71"/>
    <w:rsid w:val="003B0A9E"/>
    <w:rsid w:val="003B2811"/>
    <w:rsid w:val="003B4610"/>
    <w:rsid w:val="003B6A9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752"/>
    <w:rsid w:val="00412A51"/>
    <w:rsid w:val="00412D72"/>
    <w:rsid w:val="004150F1"/>
    <w:rsid w:val="00421259"/>
    <w:rsid w:val="00422C00"/>
    <w:rsid w:val="00424CD9"/>
    <w:rsid w:val="00426DFA"/>
    <w:rsid w:val="00433379"/>
    <w:rsid w:val="004354D2"/>
    <w:rsid w:val="00435944"/>
    <w:rsid w:val="00435B31"/>
    <w:rsid w:val="00435CFC"/>
    <w:rsid w:val="004364AF"/>
    <w:rsid w:val="004379C8"/>
    <w:rsid w:val="0044183E"/>
    <w:rsid w:val="00443FEA"/>
    <w:rsid w:val="004455FE"/>
    <w:rsid w:val="00451B7C"/>
    <w:rsid w:val="00456FB3"/>
    <w:rsid w:val="00460D7C"/>
    <w:rsid w:val="004616CA"/>
    <w:rsid w:val="00462C9D"/>
    <w:rsid w:val="004636C8"/>
    <w:rsid w:val="004663C0"/>
    <w:rsid w:val="00466A80"/>
    <w:rsid w:val="004721F8"/>
    <w:rsid w:val="004729D5"/>
    <w:rsid w:val="00473767"/>
    <w:rsid w:val="00473816"/>
    <w:rsid w:val="0047468B"/>
    <w:rsid w:val="0047696F"/>
    <w:rsid w:val="00476DE5"/>
    <w:rsid w:val="0048183E"/>
    <w:rsid w:val="004824D7"/>
    <w:rsid w:val="00482B9D"/>
    <w:rsid w:val="00483443"/>
    <w:rsid w:val="004848F8"/>
    <w:rsid w:val="00484DDA"/>
    <w:rsid w:val="0048639E"/>
    <w:rsid w:val="00490133"/>
    <w:rsid w:val="0049323F"/>
    <w:rsid w:val="00497B67"/>
    <w:rsid w:val="004A0ED3"/>
    <w:rsid w:val="004A0F7A"/>
    <w:rsid w:val="004A1243"/>
    <w:rsid w:val="004A2736"/>
    <w:rsid w:val="004A3493"/>
    <w:rsid w:val="004B11BD"/>
    <w:rsid w:val="004B191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32163"/>
    <w:rsid w:val="005328F6"/>
    <w:rsid w:val="005359B1"/>
    <w:rsid w:val="00535E56"/>
    <w:rsid w:val="00536447"/>
    <w:rsid w:val="00540690"/>
    <w:rsid w:val="005427ED"/>
    <w:rsid w:val="00546CEB"/>
    <w:rsid w:val="00547648"/>
    <w:rsid w:val="00547B08"/>
    <w:rsid w:val="005502A6"/>
    <w:rsid w:val="0055293C"/>
    <w:rsid w:val="00552962"/>
    <w:rsid w:val="005533FB"/>
    <w:rsid w:val="00555833"/>
    <w:rsid w:val="00555A11"/>
    <w:rsid w:val="00561FB0"/>
    <w:rsid w:val="0056372E"/>
    <w:rsid w:val="00567C43"/>
    <w:rsid w:val="00570DB5"/>
    <w:rsid w:val="00571620"/>
    <w:rsid w:val="00571A51"/>
    <w:rsid w:val="00572A37"/>
    <w:rsid w:val="005769F1"/>
    <w:rsid w:val="00582415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96228"/>
    <w:rsid w:val="005A1372"/>
    <w:rsid w:val="005A2438"/>
    <w:rsid w:val="005A41B9"/>
    <w:rsid w:val="005A517E"/>
    <w:rsid w:val="005A6BBE"/>
    <w:rsid w:val="005B07C5"/>
    <w:rsid w:val="005B27DA"/>
    <w:rsid w:val="005B38B2"/>
    <w:rsid w:val="005B46BC"/>
    <w:rsid w:val="005C111C"/>
    <w:rsid w:val="005C159D"/>
    <w:rsid w:val="005C3457"/>
    <w:rsid w:val="005C48B4"/>
    <w:rsid w:val="005C550C"/>
    <w:rsid w:val="005D0FDF"/>
    <w:rsid w:val="005D1CB1"/>
    <w:rsid w:val="005D48B6"/>
    <w:rsid w:val="005D5ABF"/>
    <w:rsid w:val="005D7C0F"/>
    <w:rsid w:val="005E21BA"/>
    <w:rsid w:val="005E29C1"/>
    <w:rsid w:val="005E47CB"/>
    <w:rsid w:val="005E6B70"/>
    <w:rsid w:val="005F07FA"/>
    <w:rsid w:val="005F11F4"/>
    <w:rsid w:val="005F18F5"/>
    <w:rsid w:val="005F40B9"/>
    <w:rsid w:val="005F7765"/>
    <w:rsid w:val="00603B85"/>
    <w:rsid w:val="006056ED"/>
    <w:rsid w:val="00605B8B"/>
    <w:rsid w:val="0061420E"/>
    <w:rsid w:val="006208F3"/>
    <w:rsid w:val="00622F67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1E4F"/>
    <w:rsid w:val="00662696"/>
    <w:rsid w:val="006629C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77FC"/>
    <w:rsid w:val="00687DEC"/>
    <w:rsid w:val="006959AD"/>
    <w:rsid w:val="00696B74"/>
    <w:rsid w:val="00697B63"/>
    <w:rsid w:val="006A1520"/>
    <w:rsid w:val="006A166B"/>
    <w:rsid w:val="006A2186"/>
    <w:rsid w:val="006A6113"/>
    <w:rsid w:val="006B09B7"/>
    <w:rsid w:val="006B126C"/>
    <w:rsid w:val="006B3C47"/>
    <w:rsid w:val="006B4CAA"/>
    <w:rsid w:val="006B5911"/>
    <w:rsid w:val="006C0109"/>
    <w:rsid w:val="006C0608"/>
    <w:rsid w:val="006C205C"/>
    <w:rsid w:val="006C3601"/>
    <w:rsid w:val="006C36A1"/>
    <w:rsid w:val="006C391D"/>
    <w:rsid w:val="006C4DCA"/>
    <w:rsid w:val="006C5281"/>
    <w:rsid w:val="006C5CFE"/>
    <w:rsid w:val="006C619F"/>
    <w:rsid w:val="006C66AE"/>
    <w:rsid w:val="006C739D"/>
    <w:rsid w:val="006C7747"/>
    <w:rsid w:val="006D17BB"/>
    <w:rsid w:val="006D1B20"/>
    <w:rsid w:val="006D22FD"/>
    <w:rsid w:val="006D2A55"/>
    <w:rsid w:val="006D5EA3"/>
    <w:rsid w:val="006D5F37"/>
    <w:rsid w:val="006D7FC0"/>
    <w:rsid w:val="006E06BF"/>
    <w:rsid w:val="006E1903"/>
    <w:rsid w:val="006E3254"/>
    <w:rsid w:val="006E3DAA"/>
    <w:rsid w:val="006E45AC"/>
    <w:rsid w:val="006E53D3"/>
    <w:rsid w:val="006E73E2"/>
    <w:rsid w:val="006E7440"/>
    <w:rsid w:val="006F3188"/>
    <w:rsid w:val="006F4EF3"/>
    <w:rsid w:val="006F6BB3"/>
    <w:rsid w:val="00703E3D"/>
    <w:rsid w:val="00704AB6"/>
    <w:rsid w:val="00707146"/>
    <w:rsid w:val="00710ACF"/>
    <w:rsid w:val="00711C53"/>
    <w:rsid w:val="007134DB"/>
    <w:rsid w:val="007142ED"/>
    <w:rsid w:val="00720313"/>
    <w:rsid w:val="007229E9"/>
    <w:rsid w:val="00723A40"/>
    <w:rsid w:val="00726518"/>
    <w:rsid w:val="0073189C"/>
    <w:rsid w:val="00732CA2"/>
    <w:rsid w:val="00736CF7"/>
    <w:rsid w:val="007374FB"/>
    <w:rsid w:val="00737D2E"/>
    <w:rsid w:val="0074206B"/>
    <w:rsid w:val="00742B9B"/>
    <w:rsid w:val="00742CC3"/>
    <w:rsid w:val="007457CE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67A9C"/>
    <w:rsid w:val="00771428"/>
    <w:rsid w:val="00772364"/>
    <w:rsid w:val="00772CCE"/>
    <w:rsid w:val="00772EE4"/>
    <w:rsid w:val="00773D53"/>
    <w:rsid w:val="00773F80"/>
    <w:rsid w:val="0077424B"/>
    <w:rsid w:val="00776419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69F2"/>
    <w:rsid w:val="007A01D4"/>
    <w:rsid w:val="007A1152"/>
    <w:rsid w:val="007A368D"/>
    <w:rsid w:val="007A4F45"/>
    <w:rsid w:val="007A622F"/>
    <w:rsid w:val="007A62E6"/>
    <w:rsid w:val="007B0671"/>
    <w:rsid w:val="007B0C4D"/>
    <w:rsid w:val="007B1805"/>
    <w:rsid w:val="007B1C82"/>
    <w:rsid w:val="007B2C62"/>
    <w:rsid w:val="007B3116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4BC"/>
    <w:rsid w:val="007D4DED"/>
    <w:rsid w:val="007D667C"/>
    <w:rsid w:val="007D79CD"/>
    <w:rsid w:val="007E2141"/>
    <w:rsid w:val="007E24E8"/>
    <w:rsid w:val="007E275F"/>
    <w:rsid w:val="007E6212"/>
    <w:rsid w:val="007F1038"/>
    <w:rsid w:val="007F1DE6"/>
    <w:rsid w:val="007F203D"/>
    <w:rsid w:val="007F2202"/>
    <w:rsid w:val="007F3D46"/>
    <w:rsid w:val="007F6D21"/>
    <w:rsid w:val="007F77D2"/>
    <w:rsid w:val="00800A59"/>
    <w:rsid w:val="008042AA"/>
    <w:rsid w:val="008056F8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5045"/>
    <w:rsid w:val="00857AF1"/>
    <w:rsid w:val="00861A0B"/>
    <w:rsid w:val="008639D6"/>
    <w:rsid w:val="00866F19"/>
    <w:rsid w:val="0087000A"/>
    <w:rsid w:val="008700A4"/>
    <w:rsid w:val="00873A27"/>
    <w:rsid w:val="00874A0A"/>
    <w:rsid w:val="00881DA6"/>
    <w:rsid w:val="00882974"/>
    <w:rsid w:val="00882AA5"/>
    <w:rsid w:val="00891230"/>
    <w:rsid w:val="00891AC5"/>
    <w:rsid w:val="008955B4"/>
    <w:rsid w:val="0089682D"/>
    <w:rsid w:val="008973EB"/>
    <w:rsid w:val="008978D5"/>
    <w:rsid w:val="008A213E"/>
    <w:rsid w:val="008A3A2D"/>
    <w:rsid w:val="008A3BB1"/>
    <w:rsid w:val="008A460D"/>
    <w:rsid w:val="008A5033"/>
    <w:rsid w:val="008A5A48"/>
    <w:rsid w:val="008A732D"/>
    <w:rsid w:val="008B1C4D"/>
    <w:rsid w:val="008B2294"/>
    <w:rsid w:val="008B2CFD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1F11"/>
    <w:rsid w:val="008E2C33"/>
    <w:rsid w:val="008E2E15"/>
    <w:rsid w:val="008F0AC4"/>
    <w:rsid w:val="008F1E3B"/>
    <w:rsid w:val="008F2E94"/>
    <w:rsid w:val="008F3F17"/>
    <w:rsid w:val="008F43A6"/>
    <w:rsid w:val="008F70B7"/>
    <w:rsid w:val="009015B9"/>
    <w:rsid w:val="0090327E"/>
    <w:rsid w:val="00904E8E"/>
    <w:rsid w:val="00906F92"/>
    <w:rsid w:val="00912F0F"/>
    <w:rsid w:val="00920B78"/>
    <w:rsid w:val="009211C7"/>
    <w:rsid w:val="00924E56"/>
    <w:rsid w:val="00925684"/>
    <w:rsid w:val="00927BE5"/>
    <w:rsid w:val="0093569A"/>
    <w:rsid w:val="00940548"/>
    <w:rsid w:val="00940D6D"/>
    <w:rsid w:val="009455DD"/>
    <w:rsid w:val="00947251"/>
    <w:rsid w:val="00950964"/>
    <w:rsid w:val="009517F0"/>
    <w:rsid w:val="00952BB0"/>
    <w:rsid w:val="00952D0E"/>
    <w:rsid w:val="009609EC"/>
    <w:rsid w:val="00960A85"/>
    <w:rsid w:val="0096127E"/>
    <w:rsid w:val="00964152"/>
    <w:rsid w:val="00965842"/>
    <w:rsid w:val="00967CB4"/>
    <w:rsid w:val="0097060A"/>
    <w:rsid w:val="009717B5"/>
    <w:rsid w:val="00971D42"/>
    <w:rsid w:val="0097401B"/>
    <w:rsid w:val="009810A5"/>
    <w:rsid w:val="009811BC"/>
    <w:rsid w:val="00983D24"/>
    <w:rsid w:val="0098640E"/>
    <w:rsid w:val="0098658D"/>
    <w:rsid w:val="00986921"/>
    <w:rsid w:val="009934FA"/>
    <w:rsid w:val="00994626"/>
    <w:rsid w:val="009952E0"/>
    <w:rsid w:val="00997151"/>
    <w:rsid w:val="009A0E8C"/>
    <w:rsid w:val="009A3044"/>
    <w:rsid w:val="009A4691"/>
    <w:rsid w:val="009A6686"/>
    <w:rsid w:val="009A716E"/>
    <w:rsid w:val="009A78B7"/>
    <w:rsid w:val="009B4347"/>
    <w:rsid w:val="009C017D"/>
    <w:rsid w:val="009C05D8"/>
    <w:rsid w:val="009C1626"/>
    <w:rsid w:val="009C3E1D"/>
    <w:rsid w:val="009C5248"/>
    <w:rsid w:val="009C6B8A"/>
    <w:rsid w:val="009D381C"/>
    <w:rsid w:val="009D38A7"/>
    <w:rsid w:val="009D38CD"/>
    <w:rsid w:val="009D6B36"/>
    <w:rsid w:val="009E2482"/>
    <w:rsid w:val="009E3C59"/>
    <w:rsid w:val="009E4110"/>
    <w:rsid w:val="009E497B"/>
    <w:rsid w:val="009E4F2B"/>
    <w:rsid w:val="009F06D7"/>
    <w:rsid w:val="009F4968"/>
    <w:rsid w:val="009F60BB"/>
    <w:rsid w:val="009F6B7D"/>
    <w:rsid w:val="009F7B40"/>
    <w:rsid w:val="00A0003B"/>
    <w:rsid w:val="00A00E2D"/>
    <w:rsid w:val="00A0422A"/>
    <w:rsid w:val="00A04699"/>
    <w:rsid w:val="00A10B25"/>
    <w:rsid w:val="00A11311"/>
    <w:rsid w:val="00A11466"/>
    <w:rsid w:val="00A121B7"/>
    <w:rsid w:val="00A15EBA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C9A"/>
    <w:rsid w:val="00A33C31"/>
    <w:rsid w:val="00A3596B"/>
    <w:rsid w:val="00A438A5"/>
    <w:rsid w:val="00A43AAA"/>
    <w:rsid w:val="00A43FC2"/>
    <w:rsid w:val="00A46855"/>
    <w:rsid w:val="00A473DE"/>
    <w:rsid w:val="00A51D58"/>
    <w:rsid w:val="00A54A14"/>
    <w:rsid w:val="00A5600A"/>
    <w:rsid w:val="00A56880"/>
    <w:rsid w:val="00A57A04"/>
    <w:rsid w:val="00A60B6A"/>
    <w:rsid w:val="00A63AB0"/>
    <w:rsid w:val="00A6566A"/>
    <w:rsid w:val="00A715DB"/>
    <w:rsid w:val="00A73B54"/>
    <w:rsid w:val="00A76978"/>
    <w:rsid w:val="00A8255B"/>
    <w:rsid w:val="00A82630"/>
    <w:rsid w:val="00A82C65"/>
    <w:rsid w:val="00A86013"/>
    <w:rsid w:val="00A86E49"/>
    <w:rsid w:val="00A903A9"/>
    <w:rsid w:val="00A92C19"/>
    <w:rsid w:val="00A943B9"/>
    <w:rsid w:val="00AA1353"/>
    <w:rsid w:val="00AA6029"/>
    <w:rsid w:val="00AB1DEF"/>
    <w:rsid w:val="00AB1E93"/>
    <w:rsid w:val="00AB2700"/>
    <w:rsid w:val="00AB37C7"/>
    <w:rsid w:val="00AB42C1"/>
    <w:rsid w:val="00AB45C7"/>
    <w:rsid w:val="00AB4F53"/>
    <w:rsid w:val="00AC03CA"/>
    <w:rsid w:val="00AC1C21"/>
    <w:rsid w:val="00AC2918"/>
    <w:rsid w:val="00AC3213"/>
    <w:rsid w:val="00AC362E"/>
    <w:rsid w:val="00AC6C89"/>
    <w:rsid w:val="00AD378F"/>
    <w:rsid w:val="00AD61D2"/>
    <w:rsid w:val="00AD6C43"/>
    <w:rsid w:val="00AE1753"/>
    <w:rsid w:val="00AE219D"/>
    <w:rsid w:val="00AE2216"/>
    <w:rsid w:val="00AE2B91"/>
    <w:rsid w:val="00AE2BDD"/>
    <w:rsid w:val="00AE4752"/>
    <w:rsid w:val="00AE5B39"/>
    <w:rsid w:val="00AE6232"/>
    <w:rsid w:val="00AE71D8"/>
    <w:rsid w:val="00AF0928"/>
    <w:rsid w:val="00AF1405"/>
    <w:rsid w:val="00AF3068"/>
    <w:rsid w:val="00AF32E1"/>
    <w:rsid w:val="00AF3711"/>
    <w:rsid w:val="00AF5CC8"/>
    <w:rsid w:val="00AF69D0"/>
    <w:rsid w:val="00AF6D4F"/>
    <w:rsid w:val="00AF71B3"/>
    <w:rsid w:val="00B00F40"/>
    <w:rsid w:val="00B01D19"/>
    <w:rsid w:val="00B03C5A"/>
    <w:rsid w:val="00B04286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F64"/>
    <w:rsid w:val="00B211FB"/>
    <w:rsid w:val="00B2161F"/>
    <w:rsid w:val="00B21A15"/>
    <w:rsid w:val="00B2405E"/>
    <w:rsid w:val="00B24860"/>
    <w:rsid w:val="00B26D4D"/>
    <w:rsid w:val="00B2790A"/>
    <w:rsid w:val="00B30F53"/>
    <w:rsid w:val="00B317E4"/>
    <w:rsid w:val="00B31ECC"/>
    <w:rsid w:val="00B32134"/>
    <w:rsid w:val="00B334C1"/>
    <w:rsid w:val="00B33866"/>
    <w:rsid w:val="00B34326"/>
    <w:rsid w:val="00B34B9D"/>
    <w:rsid w:val="00B34F9A"/>
    <w:rsid w:val="00B36158"/>
    <w:rsid w:val="00B40DF8"/>
    <w:rsid w:val="00B422C7"/>
    <w:rsid w:val="00B4522A"/>
    <w:rsid w:val="00B453C7"/>
    <w:rsid w:val="00B46A58"/>
    <w:rsid w:val="00B47D4A"/>
    <w:rsid w:val="00B50F58"/>
    <w:rsid w:val="00B53B99"/>
    <w:rsid w:val="00B552A0"/>
    <w:rsid w:val="00B55ABF"/>
    <w:rsid w:val="00B61CB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909D9"/>
    <w:rsid w:val="00B90A64"/>
    <w:rsid w:val="00B90EA6"/>
    <w:rsid w:val="00B913CF"/>
    <w:rsid w:val="00B92CB9"/>
    <w:rsid w:val="00B9409B"/>
    <w:rsid w:val="00B9654D"/>
    <w:rsid w:val="00BA5270"/>
    <w:rsid w:val="00BA78BE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64E3"/>
    <w:rsid w:val="00BD6A9A"/>
    <w:rsid w:val="00BE0087"/>
    <w:rsid w:val="00BE06EB"/>
    <w:rsid w:val="00BE1C6E"/>
    <w:rsid w:val="00BF0A3F"/>
    <w:rsid w:val="00BF1668"/>
    <w:rsid w:val="00BF1CC7"/>
    <w:rsid w:val="00BF2936"/>
    <w:rsid w:val="00BF402A"/>
    <w:rsid w:val="00BF4E77"/>
    <w:rsid w:val="00BF576A"/>
    <w:rsid w:val="00BF6381"/>
    <w:rsid w:val="00BF65D6"/>
    <w:rsid w:val="00C05535"/>
    <w:rsid w:val="00C05D3A"/>
    <w:rsid w:val="00C07703"/>
    <w:rsid w:val="00C10F71"/>
    <w:rsid w:val="00C11338"/>
    <w:rsid w:val="00C12E68"/>
    <w:rsid w:val="00C14507"/>
    <w:rsid w:val="00C1763F"/>
    <w:rsid w:val="00C21824"/>
    <w:rsid w:val="00C21C4B"/>
    <w:rsid w:val="00C22EF0"/>
    <w:rsid w:val="00C24497"/>
    <w:rsid w:val="00C27868"/>
    <w:rsid w:val="00C34814"/>
    <w:rsid w:val="00C352C8"/>
    <w:rsid w:val="00C35EFB"/>
    <w:rsid w:val="00C36205"/>
    <w:rsid w:val="00C3666D"/>
    <w:rsid w:val="00C37F89"/>
    <w:rsid w:val="00C40167"/>
    <w:rsid w:val="00C41798"/>
    <w:rsid w:val="00C47364"/>
    <w:rsid w:val="00C47B0B"/>
    <w:rsid w:val="00C51EC9"/>
    <w:rsid w:val="00C527ED"/>
    <w:rsid w:val="00C53567"/>
    <w:rsid w:val="00C5417D"/>
    <w:rsid w:val="00C57224"/>
    <w:rsid w:val="00C57DD7"/>
    <w:rsid w:val="00C60352"/>
    <w:rsid w:val="00C60F93"/>
    <w:rsid w:val="00C6229F"/>
    <w:rsid w:val="00C63D9D"/>
    <w:rsid w:val="00C64AC8"/>
    <w:rsid w:val="00C71233"/>
    <w:rsid w:val="00C71263"/>
    <w:rsid w:val="00C71503"/>
    <w:rsid w:val="00C740EB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A1291"/>
    <w:rsid w:val="00CA2B1E"/>
    <w:rsid w:val="00CA7442"/>
    <w:rsid w:val="00CB025E"/>
    <w:rsid w:val="00CB2697"/>
    <w:rsid w:val="00CB3561"/>
    <w:rsid w:val="00CB5A18"/>
    <w:rsid w:val="00CC0C49"/>
    <w:rsid w:val="00CC0DB2"/>
    <w:rsid w:val="00CC1EE5"/>
    <w:rsid w:val="00CC2C68"/>
    <w:rsid w:val="00CC39A4"/>
    <w:rsid w:val="00CC3DF1"/>
    <w:rsid w:val="00CC46A3"/>
    <w:rsid w:val="00CC5485"/>
    <w:rsid w:val="00CC7E65"/>
    <w:rsid w:val="00CD0D57"/>
    <w:rsid w:val="00CD4FC9"/>
    <w:rsid w:val="00CD692D"/>
    <w:rsid w:val="00CE0121"/>
    <w:rsid w:val="00CE438A"/>
    <w:rsid w:val="00CE4DAD"/>
    <w:rsid w:val="00CE51C9"/>
    <w:rsid w:val="00CE6728"/>
    <w:rsid w:val="00CE6898"/>
    <w:rsid w:val="00CF0554"/>
    <w:rsid w:val="00CF3B4B"/>
    <w:rsid w:val="00CF4112"/>
    <w:rsid w:val="00CF475E"/>
    <w:rsid w:val="00CF5CA4"/>
    <w:rsid w:val="00CF72A4"/>
    <w:rsid w:val="00D02997"/>
    <w:rsid w:val="00D07849"/>
    <w:rsid w:val="00D10C2E"/>
    <w:rsid w:val="00D13033"/>
    <w:rsid w:val="00D143DC"/>
    <w:rsid w:val="00D15013"/>
    <w:rsid w:val="00D15345"/>
    <w:rsid w:val="00D15940"/>
    <w:rsid w:val="00D17345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18AC"/>
    <w:rsid w:val="00D42717"/>
    <w:rsid w:val="00D4272B"/>
    <w:rsid w:val="00D42CE8"/>
    <w:rsid w:val="00D44897"/>
    <w:rsid w:val="00D47C9F"/>
    <w:rsid w:val="00D517CF"/>
    <w:rsid w:val="00D51DD8"/>
    <w:rsid w:val="00D55122"/>
    <w:rsid w:val="00D55AD2"/>
    <w:rsid w:val="00D57C94"/>
    <w:rsid w:val="00D62928"/>
    <w:rsid w:val="00D654AB"/>
    <w:rsid w:val="00D6713E"/>
    <w:rsid w:val="00D67F6F"/>
    <w:rsid w:val="00D739BB"/>
    <w:rsid w:val="00D74258"/>
    <w:rsid w:val="00D75E77"/>
    <w:rsid w:val="00D76188"/>
    <w:rsid w:val="00D81ADD"/>
    <w:rsid w:val="00D837BE"/>
    <w:rsid w:val="00D83E34"/>
    <w:rsid w:val="00D85114"/>
    <w:rsid w:val="00D90083"/>
    <w:rsid w:val="00D90ADE"/>
    <w:rsid w:val="00D9178E"/>
    <w:rsid w:val="00D95B67"/>
    <w:rsid w:val="00D95CB6"/>
    <w:rsid w:val="00D97F09"/>
    <w:rsid w:val="00DA044D"/>
    <w:rsid w:val="00DA0A61"/>
    <w:rsid w:val="00DB3C27"/>
    <w:rsid w:val="00DB62B8"/>
    <w:rsid w:val="00DC2D31"/>
    <w:rsid w:val="00DC5E2D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E6E6E"/>
    <w:rsid w:val="00DF11A9"/>
    <w:rsid w:val="00DF158E"/>
    <w:rsid w:val="00DF1AB7"/>
    <w:rsid w:val="00DF2725"/>
    <w:rsid w:val="00DF2A7E"/>
    <w:rsid w:val="00DF2D75"/>
    <w:rsid w:val="00DF4B75"/>
    <w:rsid w:val="00DF50B8"/>
    <w:rsid w:val="00E00745"/>
    <w:rsid w:val="00E0166C"/>
    <w:rsid w:val="00E02EE1"/>
    <w:rsid w:val="00E0399E"/>
    <w:rsid w:val="00E04D08"/>
    <w:rsid w:val="00E1030D"/>
    <w:rsid w:val="00E11FD5"/>
    <w:rsid w:val="00E1238A"/>
    <w:rsid w:val="00E12F35"/>
    <w:rsid w:val="00E13418"/>
    <w:rsid w:val="00E176D9"/>
    <w:rsid w:val="00E21E41"/>
    <w:rsid w:val="00E2315B"/>
    <w:rsid w:val="00E25AE6"/>
    <w:rsid w:val="00E26494"/>
    <w:rsid w:val="00E30487"/>
    <w:rsid w:val="00E31CC3"/>
    <w:rsid w:val="00E323CA"/>
    <w:rsid w:val="00E338F9"/>
    <w:rsid w:val="00E33D46"/>
    <w:rsid w:val="00E373E4"/>
    <w:rsid w:val="00E378D1"/>
    <w:rsid w:val="00E40503"/>
    <w:rsid w:val="00E40FE7"/>
    <w:rsid w:val="00E415A9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92D"/>
    <w:rsid w:val="00E82B5B"/>
    <w:rsid w:val="00E834E3"/>
    <w:rsid w:val="00E86689"/>
    <w:rsid w:val="00E868F0"/>
    <w:rsid w:val="00E93A6A"/>
    <w:rsid w:val="00E94249"/>
    <w:rsid w:val="00E949F6"/>
    <w:rsid w:val="00E94A0B"/>
    <w:rsid w:val="00E95F95"/>
    <w:rsid w:val="00E967F3"/>
    <w:rsid w:val="00EA0374"/>
    <w:rsid w:val="00EA06F3"/>
    <w:rsid w:val="00EA1FA6"/>
    <w:rsid w:val="00EA4D93"/>
    <w:rsid w:val="00EA5755"/>
    <w:rsid w:val="00EB1506"/>
    <w:rsid w:val="00EB71E8"/>
    <w:rsid w:val="00EC0444"/>
    <w:rsid w:val="00EC2BC4"/>
    <w:rsid w:val="00EC4E58"/>
    <w:rsid w:val="00EC78D6"/>
    <w:rsid w:val="00ED23EC"/>
    <w:rsid w:val="00ED2FBF"/>
    <w:rsid w:val="00ED35BA"/>
    <w:rsid w:val="00ED49DB"/>
    <w:rsid w:val="00ED57FB"/>
    <w:rsid w:val="00ED6B61"/>
    <w:rsid w:val="00ED6F74"/>
    <w:rsid w:val="00EE39F6"/>
    <w:rsid w:val="00EE3CD6"/>
    <w:rsid w:val="00EE7D18"/>
    <w:rsid w:val="00EF22DD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4BE4"/>
    <w:rsid w:val="00F607C4"/>
    <w:rsid w:val="00F60CE0"/>
    <w:rsid w:val="00F60CFC"/>
    <w:rsid w:val="00F62C03"/>
    <w:rsid w:val="00F65DD5"/>
    <w:rsid w:val="00F66743"/>
    <w:rsid w:val="00F6718D"/>
    <w:rsid w:val="00F67A54"/>
    <w:rsid w:val="00F70D8A"/>
    <w:rsid w:val="00F73765"/>
    <w:rsid w:val="00F764F0"/>
    <w:rsid w:val="00F8071C"/>
    <w:rsid w:val="00F80F20"/>
    <w:rsid w:val="00F864AB"/>
    <w:rsid w:val="00F86B37"/>
    <w:rsid w:val="00F941E5"/>
    <w:rsid w:val="00FA0334"/>
    <w:rsid w:val="00FA0AB1"/>
    <w:rsid w:val="00FA3188"/>
    <w:rsid w:val="00FA36B6"/>
    <w:rsid w:val="00FA381F"/>
    <w:rsid w:val="00FA5B6D"/>
    <w:rsid w:val="00FA7CFB"/>
    <w:rsid w:val="00FB1B1E"/>
    <w:rsid w:val="00FB4791"/>
    <w:rsid w:val="00FB53BE"/>
    <w:rsid w:val="00FB6216"/>
    <w:rsid w:val="00FB72B6"/>
    <w:rsid w:val="00FC2F49"/>
    <w:rsid w:val="00FC38F8"/>
    <w:rsid w:val="00FC42F2"/>
    <w:rsid w:val="00FC5E00"/>
    <w:rsid w:val="00FC783E"/>
    <w:rsid w:val="00FD18B2"/>
    <w:rsid w:val="00FD5162"/>
    <w:rsid w:val="00FD6595"/>
    <w:rsid w:val="00FD758D"/>
    <w:rsid w:val="00FE03B3"/>
    <w:rsid w:val="00FE1043"/>
    <w:rsid w:val="00FE1F30"/>
    <w:rsid w:val="00FE21C5"/>
    <w:rsid w:val="00FE57BF"/>
    <w:rsid w:val="00FE7D46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162A"/>
  <w15:chartTrackingRefBased/>
  <w15:docId w15:val="{E8695CA3-D45C-4817-83BA-AE31907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gyll-bute.gov.uk/ris-member-briefin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7BC1-33A3-4730-940D-FF2E9B00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3-04-28T09:53:00Z</dcterms:created>
  <dcterms:modified xsi:type="dcterms:W3CDTF">2023-04-28T09:53:00Z</dcterms:modified>
</cp:coreProperties>
</file>